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995FA4" w:rsidRPr="00945B32" w:rsidTr="00A82359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5FA4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95FA4" w:rsidRPr="005A59E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945B32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/>
              </w:rPr>
              <w:t>6</w:t>
            </w:r>
            <w:r w:rsidR="00945B32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/>
              </w:rPr>
              <w:t>1</w:t>
            </w:r>
            <w:r w:rsidR="00945B32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945B32">
              <w:rPr>
                <w:rFonts w:cs="Times New Roman"/>
                <w:b/>
                <w:bCs/>
                <w:lang w:val="sr-Cyrl-CS"/>
              </w:rPr>
              <w:t>6</w:t>
            </w:r>
          </w:p>
          <w:p w:rsidR="00995FA4" w:rsidRPr="0004424F" w:rsidRDefault="00995FA4" w:rsidP="00995F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22.03.2019.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995FA4" w:rsidRPr="005A0327" w:rsidTr="00A82359">
        <w:trPr>
          <w:trHeight w:val="1365"/>
        </w:trPr>
        <w:tc>
          <w:tcPr>
            <w:tcW w:w="4531" w:type="dxa"/>
            <w:vMerge/>
            <w:vAlign w:val="center"/>
          </w:tcPr>
          <w:p w:rsidR="00995FA4" w:rsidRPr="005A0327" w:rsidRDefault="00995FA4" w:rsidP="00A82359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5FA4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КОРИШЋЕЊЕМ </w:t>
            </w:r>
          </w:p>
          <w:p w:rsidR="00995FA4" w:rsidRPr="000C0559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ИСОКИХ БРАНА И АКУМУЛАЦИЈА</w:t>
            </w:r>
          </w:p>
          <w:p w:rsidR="003D6EC4" w:rsidRDefault="003D6EC4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адзор над коришћењем/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у</w:t>
            </w:r>
            <w:r w:rsidR="00995FA4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отреб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ом високе бране </w:t>
            </w:r>
          </w:p>
          <w:p w:rsidR="00995FA4" w:rsidRPr="00EB0D7A" w:rsidRDefault="007B643B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и акумулације</w:t>
            </w:r>
          </w:p>
          <w:p w:rsidR="00995FA4" w:rsidRPr="00BD7882" w:rsidRDefault="00995FA4" w:rsidP="00A8235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995FA4" w:rsidRPr="000C3180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995FA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/>
              </w:rPr>
              <w:t xml:space="preserve">, 83/18, 31/19, </w:t>
            </w:r>
          </w:p>
          <w:p w:rsidR="00995FA4" w:rsidRPr="005A0327" w:rsidRDefault="005F0335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/>
              </w:rPr>
              <w:t>37/19-</w:t>
            </w:r>
            <w:r>
              <w:rPr>
                <w:rFonts w:cs="Times New Roman"/>
                <w:sz w:val="20"/>
                <w:szCs w:val="20"/>
                <w:lang/>
              </w:rPr>
              <w:t>др. закон</w:t>
            </w:r>
            <w:r>
              <w:rPr>
                <w:rFonts w:cs="Times New Roman"/>
                <w:sz w:val="20"/>
                <w:szCs w:val="20"/>
                <w:lang/>
              </w:rPr>
              <w:t>,</w:t>
            </w:r>
            <w:r w:rsidR="00945B32">
              <w:rPr>
                <w:rFonts w:cs="Times New Roman"/>
                <w:sz w:val="20"/>
                <w:szCs w:val="20"/>
                <w:lang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/>
              </w:rPr>
              <w:t xml:space="preserve"> 52/21</w:t>
            </w:r>
            <w:r w:rsidR="00945B32">
              <w:rPr>
                <w:rFonts w:cs="Times New Roman"/>
                <w:sz w:val="20"/>
                <w:szCs w:val="20"/>
                <w:lang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/>
              </w:rPr>
              <w:t>)</w:t>
            </w:r>
          </w:p>
        </w:tc>
      </w:tr>
    </w:tbl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FA4" w:rsidRDefault="00995FA4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81" w:type="dxa"/>
        <w:tblInd w:w="-5" w:type="dxa"/>
        <w:tblLook w:val="04A0"/>
      </w:tblPr>
      <w:tblGrid>
        <w:gridCol w:w="2068"/>
        <w:gridCol w:w="2230"/>
        <w:gridCol w:w="5483"/>
      </w:tblGrid>
      <w:tr w:rsidR="00FE42A5" w:rsidRPr="00945B32" w:rsidTr="00B05C54">
        <w:tc>
          <w:tcPr>
            <w:tcW w:w="9781" w:type="dxa"/>
            <w:gridSpan w:val="3"/>
            <w:shd w:val="clear" w:color="auto" w:fill="E7E6E6" w:themeFill="background2"/>
          </w:tcPr>
          <w:p w:rsidR="00FE42A5" w:rsidRPr="00B05C54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НАДЗИРАНОМ СУБЈЕКТУ</w:t>
            </w:r>
          </w:p>
        </w:tc>
      </w:tr>
      <w:tr w:rsidR="00FE42A5" w:rsidTr="00995FA4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RPr="005F0335" w:rsidTr="00B05C54">
        <w:tc>
          <w:tcPr>
            <w:tcW w:w="9781" w:type="dxa"/>
            <w:gridSpan w:val="3"/>
            <w:shd w:val="clear" w:color="auto" w:fill="E7E6E6" w:themeFill="background2"/>
          </w:tcPr>
          <w:p w:rsidR="00EC6323" w:rsidRPr="00B05C54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ПРЕДМЕТУ КОНТРОЛЕ</w:t>
            </w:r>
          </w:p>
        </w:tc>
      </w:tr>
      <w:tr w:rsidR="001A1F0A" w:rsidTr="00995FA4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завршетка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пуњења акумулације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43B" w:rsidRDefault="007B643B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5E7910" w:rsidRPr="00945B32" w:rsidTr="00B05C54">
        <w:tc>
          <w:tcPr>
            <w:tcW w:w="9747" w:type="dxa"/>
            <w:gridSpan w:val="3"/>
            <w:shd w:val="clear" w:color="auto" w:fill="E7E6E6" w:themeFill="background2"/>
          </w:tcPr>
          <w:p w:rsidR="005E7910" w:rsidRPr="00B05C54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>3</w:t>
            </w:r>
            <w:r w:rsidR="005E7910"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. </w:t>
            </w:r>
            <w:r w:rsidR="009E6889"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>ОБАВЕЗЕ ИНВЕСТИТОРА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>–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ВЛАСНИКА</w:t>
            </w:r>
            <w:r w:rsidR="00E73B08"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, ОДНОСНО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КОРИСНИКА 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A96ED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A26066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</w:t>
            </w:r>
            <w:r w:rsidR="00A26066" w:rsidRPr="000C728A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</w:t>
            </w:r>
            <w:r w:rsidR="00A26066" w:rsidRPr="000C728A"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</w:t>
            </w:r>
            <w:r w:rsidR="00A26066" w:rsidRPr="000C728A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275"/>
        <w:gridCol w:w="1418"/>
      </w:tblGrid>
      <w:tr w:rsidR="00F10F68" w:rsidRPr="00143458" w:rsidTr="00B05C54">
        <w:tc>
          <w:tcPr>
            <w:tcW w:w="9776" w:type="dxa"/>
            <w:gridSpan w:val="4"/>
            <w:shd w:val="clear" w:color="auto" w:fill="E7E6E6" w:themeFill="background2"/>
          </w:tcPr>
          <w:p w:rsidR="00F10F68" w:rsidRPr="00B05C5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4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уређаји и инструменти,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хничко осматрање и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гналне уређаје у низводном рејону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правном стању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7B643B">
        <w:trPr>
          <w:trHeight w:val="1862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lastRenderedPageBreak/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995FA4">
        <w:rPr>
          <w:rFonts w:ascii="Times New Roman" w:hAnsi="Times New Roman" w:cs="Times New Roman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0C728A">
        <w:rPr>
          <w:rFonts w:ascii="Times New Roman" w:hAnsi="Times New Roman" w:cs="Times New Roman"/>
          <w:lang w:val="sr-Cyrl-CS"/>
        </w:rPr>
        <w:t xml:space="preserve"> („</w:t>
      </w:r>
      <w:r w:rsidRPr="00995FA4">
        <w:rPr>
          <w:rFonts w:ascii="Times New Roman" w:hAnsi="Times New Roman" w:cs="Times New Roman"/>
          <w:lang w:val="ru-RU"/>
        </w:rPr>
        <w:t>Сл</w:t>
      </w:r>
      <w:r w:rsidRPr="000C728A">
        <w:rPr>
          <w:rFonts w:ascii="Times New Roman" w:hAnsi="Times New Roman" w:cs="Times New Roman"/>
          <w:lang w:val="sr-Cyrl-CS"/>
        </w:rPr>
        <w:t>.</w:t>
      </w:r>
      <w:r w:rsidRPr="00995FA4">
        <w:rPr>
          <w:rFonts w:ascii="Times New Roman" w:hAnsi="Times New Roman" w:cs="Times New Roman"/>
          <w:lang w:val="ru-RU"/>
        </w:rPr>
        <w:t xml:space="preserve"> гласник РС", бр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Сл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, бр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0C728A" w:rsidRPr="007B643B" w:rsidRDefault="000C728A" w:rsidP="00756E3A">
      <w:pPr>
        <w:jc w:val="center"/>
        <w:rPr>
          <w:rFonts w:ascii="Times New Roman" w:hAnsi="Times New Roman"/>
          <w:b/>
          <w:sz w:val="16"/>
          <w:szCs w:val="16"/>
          <w:lang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687"/>
        <w:gridCol w:w="1856"/>
      </w:tblGrid>
      <w:tr w:rsidR="000A6F8B" w:rsidRPr="00945B32" w:rsidTr="00995FA4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/>
        </w:rPr>
        <w:t>ПРИСУТНО</w:t>
      </w:r>
      <w:r w:rsidRPr="00995FA4">
        <w:rPr>
          <w:rFonts w:ascii="Times New Roman" w:hAnsi="Times New Roman"/>
          <w:lang w:val="ru-RU"/>
        </w:rPr>
        <w:t xml:space="preserve"> ЛИЦЕ                              М.П.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995FA4">
        <w:rPr>
          <w:rFonts w:ascii="Times New Roman" w:hAnsi="Times New Roman"/>
          <w:lang w:val="ru-RU"/>
        </w:rPr>
        <w:t xml:space="preserve"> ИНСПЕКТОР</w:t>
      </w: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995FA4">
        <w:rPr>
          <w:rFonts w:ascii="Times New Roman" w:hAnsi="Times New Roman"/>
          <w:lang w:val="ru-RU"/>
        </w:rPr>
        <w:t>____________________                                                                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16"/>
          <w:szCs w:val="16"/>
          <w:lang w:val="ru-RU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val="sr-Cyrl-CS"/>
        </w:rPr>
      </w:pPr>
    </w:p>
    <w:p w:rsidR="00283934" w:rsidRPr="00995FA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 w:rsidRPr="00995FA4">
        <w:rPr>
          <w:rFonts w:ascii="Times New Roman" w:hAnsi="Times New Roman" w:cs="Times New Roman"/>
          <w:sz w:val="24"/>
          <w:szCs w:val="24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503D" w:rsidRPr="007B643B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16"/>
          <w:szCs w:val="16"/>
          <w:lang w:val="ru-RU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вилнико класификацији објеката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sectPr w:rsidR="00BF503D" w:rsidRPr="00995FA4" w:rsidSect="007B643B">
      <w:footerReference w:type="default" r:id="rId9"/>
      <w:pgSz w:w="11906" w:h="16838"/>
      <w:pgMar w:top="851" w:right="851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43" w:rsidRDefault="00880B43" w:rsidP="007B643B">
      <w:pPr>
        <w:spacing w:after="0" w:line="240" w:lineRule="auto"/>
      </w:pPr>
      <w:r>
        <w:separator/>
      </w:r>
    </w:p>
  </w:endnote>
  <w:endnote w:type="continuationSeparator" w:id="1">
    <w:p w:rsidR="00880B43" w:rsidRDefault="00880B43" w:rsidP="007B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574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B643B" w:rsidRDefault="00CE40D5">
        <w:pPr>
          <w:pStyle w:val="Footer"/>
          <w:jc w:val="right"/>
        </w:pPr>
        <w:r w:rsidRPr="007B64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B643B" w:rsidRPr="007B64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64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DB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B64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B643B" w:rsidRDefault="007B64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43" w:rsidRDefault="00880B43" w:rsidP="007B643B">
      <w:pPr>
        <w:spacing w:after="0" w:line="240" w:lineRule="auto"/>
      </w:pPr>
      <w:r>
        <w:separator/>
      </w:r>
    </w:p>
  </w:footnote>
  <w:footnote w:type="continuationSeparator" w:id="1">
    <w:p w:rsidR="00880B43" w:rsidRDefault="00880B43" w:rsidP="007B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1632"/>
    <w:rsid w:val="000363AE"/>
    <w:rsid w:val="0004424F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66947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D6EC4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374C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5F0335"/>
    <w:rsid w:val="006220C6"/>
    <w:rsid w:val="006419AA"/>
    <w:rsid w:val="0067234D"/>
    <w:rsid w:val="00684A01"/>
    <w:rsid w:val="0069000E"/>
    <w:rsid w:val="00695DE3"/>
    <w:rsid w:val="006A43E8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20184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B643B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0B43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45B32"/>
    <w:rsid w:val="00945DB5"/>
    <w:rsid w:val="00961945"/>
    <w:rsid w:val="0096479E"/>
    <w:rsid w:val="009804BE"/>
    <w:rsid w:val="0099588E"/>
    <w:rsid w:val="00995DF4"/>
    <w:rsid w:val="00995FA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5E44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5C54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E40D5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765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95FA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B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ABA-C99F-4C37-94D6-D60052A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8-11-13T13:19:00Z</cp:lastPrinted>
  <dcterms:created xsi:type="dcterms:W3CDTF">2024-01-15T08:03:00Z</dcterms:created>
  <dcterms:modified xsi:type="dcterms:W3CDTF">2024-01-15T08:03:00Z</dcterms:modified>
</cp:coreProperties>
</file>